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F" w:rsidRDefault="00FF12DF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台南應用科技大學</w:t>
      </w:r>
    </w:p>
    <w:p w:rsidR="003F2984" w:rsidRDefault="00225593" w:rsidP="00EF0533">
      <w:pPr>
        <w:spacing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C62904">
        <w:rPr>
          <w:rFonts w:eastAsia="標楷體" w:hint="eastAsia"/>
          <w:sz w:val="28"/>
          <w:szCs w:val="28"/>
        </w:rPr>
        <w:t>1</w:t>
      </w:r>
      <w:r w:rsidR="00233899">
        <w:rPr>
          <w:rFonts w:eastAsia="標楷體" w:hint="eastAsia"/>
          <w:sz w:val="28"/>
          <w:szCs w:val="28"/>
        </w:rPr>
        <w:t>4</w:t>
      </w:r>
      <w:bookmarkStart w:id="0" w:name="_GoBack"/>
      <w:bookmarkEnd w:id="0"/>
      <w:r w:rsidR="003F2984" w:rsidRPr="003F2984">
        <w:rPr>
          <w:rFonts w:eastAsia="標楷體" w:hint="eastAsia"/>
          <w:sz w:val="28"/>
          <w:szCs w:val="28"/>
        </w:rPr>
        <w:t>年度結合大專校院辦理就業服務補助計畫</w:t>
      </w:r>
    </w:p>
    <w:p w:rsidR="001F2240" w:rsidRPr="00BE2195" w:rsidRDefault="00127337" w:rsidP="00CD42B0">
      <w:pPr>
        <w:spacing w:afterLines="100" w:after="360" w:line="400" w:lineRule="exact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</w:t>
      </w:r>
      <w:r w:rsidR="0067312F" w:rsidRPr="0067312F">
        <w:rPr>
          <w:rFonts w:eastAsia="標楷體" w:hint="eastAsia"/>
          <w:sz w:val="28"/>
          <w:szCs w:val="28"/>
        </w:rPr>
        <w:t>滿意度</w:t>
      </w:r>
      <w:r w:rsidR="00EF0533" w:rsidRPr="0067312F">
        <w:rPr>
          <w:rFonts w:eastAsia="標楷體" w:hAnsi="標楷體" w:hint="eastAsia"/>
          <w:sz w:val="28"/>
          <w:szCs w:val="28"/>
        </w:rPr>
        <w:t>調查表</w:t>
      </w:r>
    </w:p>
    <w:p w:rsidR="000F5392" w:rsidRPr="0067312F" w:rsidRDefault="000F5392" w:rsidP="002045D9">
      <w:pPr>
        <w:snapToGrid w:val="0"/>
        <w:spacing w:line="320" w:lineRule="exact"/>
        <w:ind w:leftChars="50" w:left="300" w:hangingChars="75" w:hanging="180"/>
        <w:rPr>
          <w:rFonts w:eastAsia="標楷體"/>
        </w:rPr>
      </w:pPr>
      <w:r w:rsidRPr="0067312F">
        <w:rPr>
          <w:rFonts w:eastAsia="標楷體" w:hAnsi="標楷體"/>
        </w:rPr>
        <w:t>親愛</w:t>
      </w:r>
      <w:r w:rsidR="00417998" w:rsidRPr="0067312F">
        <w:rPr>
          <w:rFonts w:eastAsia="標楷體" w:hAnsi="標楷體"/>
        </w:rPr>
        <w:t>的參與者</w:t>
      </w:r>
      <w:r w:rsidRPr="0067312F">
        <w:rPr>
          <w:rFonts w:eastAsia="標楷體" w:hAnsi="標楷體"/>
        </w:rPr>
        <w:t>您好：</w:t>
      </w:r>
    </w:p>
    <w:p w:rsidR="009342D9" w:rsidRDefault="002B5A5B" w:rsidP="002045D9">
      <w:pPr>
        <w:tabs>
          <w:tab w:val="left" w:pos="9000"/>
          <w:tab w:val="left" w:pos="9180"/>
        </w:tabs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/>
        </w:rPr>
        <w:t xml:space="preserve">    </w:t>
      </w:r>
      <w:r w:rsidRPr="0067312F">
        <w:rPr>
          <w:rFonts w:eastAsia="標楷體" w:hAnsi="標楷體"/>
        </w:rPr>
        <w:t>感謝您參與本</w:t>
      </w:r>
      <w:r w:rsidR="00FB70CC">
        <w:rPr>
          <w:rFonts w:eastAsia="標楷體" w:hAnsi="標楷體" w:hint="eastAsia"/>
        </w:rPr>
        <w:t>次</w:t>
      </w:r>
      <w:r w:rsidR="0067312F" w:rsidRPr="0067312F">
        <w:rPr>
          <w:rFonts w:eastAsia="標楷體" w:hAnsi="標楷體"/>
        </w:rPr>
        <w:t>舉辦</w:t>
      </w:r>
      <w:r w:rsidRPr="0067312F">
        <w:rPr>
          <w:rFonts w:eastAsia="標楷體" w:hAnsi="標楷體"/>
        </w:rPr>
        <w:t>之</w:t>
      </w:r>
      <w:r w:rsidR="006E5EA3">
        <w:rPr>
          <w:rFonts w:eastAsia="標楷體" w:hAnsi="標楷體" w:hint="eastAsia"/>
        </w:rPr>
        <w:t>活動</w:t>
      </w:r>
      <w:r w:rsidRPr="0067312F">
        <w:rPr>
          <w:rFonts w:eastAsia="標楷體" w:hAnsi="標楷體"/>
        </w:rPr>
        <w:t>，</w:t>
      </w:r>
      <w:r w:rsidR="003873C9" w:rsidRPr="0067312F">
        <w:rPr>
          <w:rFonts w:eastAsia="標楷體" w:hAnsi="標楷體"/>
        </w:rPr>
        <w:t>請您根據實際</w:t>
      </w:r>
      <w:r w:rsidR="0067312F" w:rsidRPr="0067312F">
        <w:rPr>
          <w:rFonts w:eastAsia="標楷體" w:hAnsi="標楷體"/>
        </w:rPr>
        <w:t>的參與</w:t>
      </w:r>
      <w:r w:rsidR="003873C9" w:rsidRPr="0067312F">
        <w:rPr>
          <w:rFonts w:eastAsia="標楷體" w:hAnsi="標楷體"/>
        </w:rPr>
        <w:t>狀況，</w:t>
      </w:r>
      <w:r w:rsidR="0067312F" w:rsidRPr="0067312F">
        <w:rPr>
          <w:rFonts w:eastAsia="標楷體" w:hAnsi="標楷體"/>
        </w:rPr>
        <w:t>填寫此份滿意度調查表，提</w:t>
      </w:r>
    </w:p>
    <w:p w:rsidR="009342D9" w:rsidRDefault="0067312F" w:rsidP="002045D9">
      <w:pPr>
        <w:spacing w:line="320" w:lineRule="exact"/>
        <w:ind w:leftChars="50" w:left="120"/>
        <w:rPr>
          <w:rFonts w:eastAsia="標楷體" w:hAnsi="標楷體"/>
        </w:rPr>
      </w:pPr>
      <w:r w:rsidRPr="0067312F">
        <w:rPr>
          <w:rFonts w:eastAsia="標楷體" w:hAnsi="標楷體"/>
        </w:rPr>
        <w:t>供我們作為提</w:t>
      </w:r>
      <w:r w:rsidR="00442F41">
        <w:rPr>
          <w:rFonts w:eastAsia="標楷體" w:hAnsi="標楷體" w:hint="eastAsia"/>
        </w:rPr>
        <w:t>升</w:t>
      </w:r>
      <w:r w:rsidRPr="0067312F">
        <w:rPr>
          <w:rFonts w:eastAsia="標楷體" w:hAnsi="標楷體"/>
        </w:rPr>
        <w:t>活動品質之依據</w:t>
      </w:r>
      <w:r w:rsidR="00442F41">
        <w:rPr>
          <w:rFonts w:eastAsia="標楷體" w:hAnsi="標楷體"/>
        </w:rPr>
        <w:t>。請您</w:t>
      </w:r>
      <w:r w:rsidRPr="0067312F">
        <w:rPr>
          <w:rFonts w:eastAsia="標楷體" w:hAnsi="標楷體"/>
        </w:rPr>
        <w:t>填寫基本資料後，</w:t>
      </w:r>
      <w:r w:rsidR="003873C9" w:rsidRPr="0067312F">
        <w:rPr>
          <w:rFonts w:eastAsia="標楷體" w:hAnsi="標楷體"/>
        </w:rPr>
        <w:t>在</w:t>
      </w:r>
      <w:r w:rsidRPr="0067312F">
        <w:rPr>
          <w:rFonts w:eastAsia="標楷體" w:hAnsi="標楷體"/>
        </w:rPr>
        <w:t>問卷內容</w:t>
      </w:r>
      <w:r w:rsidR="003873C9" w:rsidRPr="0067312F">
        <w:rPr>
          <w:rFonts w:eastAsia="標楷體" w:hAnsi="標楷體"/>
        </w:rPr>
        <w:t>最適當的</w:t>
      </w:r>
      <w:r>
        <w:rPr>
          <w:rFonts w:eastAsia="標楷體" w:hint="eastAsia"/>
        </w:rPr>
        <w:t>□</w:t>
      </w:r>
      <w:r w:rsidR="003873C9" w:rsidRPr="0067312F">
        <w:rPr>
          <w:rFonts w:eastAsia="標楷體" w:hAnsi="標楷體"/>
        </w:rPr>
        <w:t>內打</w:t>
      </w:r>
      <w:proofErr w:type="gramStart"/>
      <w:r>
        <w:rPr>
          <w:rFonts w:ascii="標楷體" w:eastAsia="標楷體" w:hAnsi="標楷體" w:hint="eastAsia"/>
        </w:rPr>
        <w:t>ˇ</w:t>
      </w:r>
      <w:proofErr w:type="gramEnd"/>
      <w:r w:rsidR="003873C9" w:rsidRPr="0067312F">
        <w:rPr>
          <w:rFonts w:eastAsia="標楷體" w:hAnsi="標楷體"/>
        </w:rPr>
        <w:t>，</w:t>
      </w:r>
    </w:p>
    <w:p w:rsidR="00075B4E" w:rsidRPr="0067312F" w:rsidRDefault="003873C9" w:rsidP="002045D9">
      <w:pPr>
        <w:spacing w:line="320" w:lineRule="exact"/>
        <w:ind w:leftChars="50" w:left="120"/>
        <w:rPr>
          <w:rFonts w:eastAsia="標楷體"/>
        </w:rPr>
      </w:pPr>
      <w:r w:rsidRPr="0067312F">
        <w:rPr>
          <w:rFonts w:eastAsia="標楷體" w:hAnsi="標楷體"/>
        </w:rPr>
        <w:t>再次感謝您的熱情參與。</w:t>
      </w:r>
    </w:p>
    <w:p w:rsidR="00075B4E" w:rsidRDefault="0067332D" w:rsidP="00BE2195">
      <w:pPr>
        <w:snapToGrid w:val="0"/>
        <w:spacing w:beforeLines="50" w:before="180"/>
        <w:ind w:leftChars="-75" w:left="15" w:hangingChars="75" w:hanging="195"/>
        <w:rPr>
          <w:rFonts w:eastAsia="標楷體" w:hAnsi="標楷體"/>
          <w:b/>
          <w:sz w:val="26"/>
          <w:szCs w:val="26"/>
        </w:rPr>
      </w:pPr>
      <w:proofErr w:type="gramStart"/>
      <w:r>
        <w:rPr>
          <w:rFonts w:eastAsia="標楷體" w:hAnsi="標楷體" w:hint="eastAsia"/>
          <w:b/>
          <w:sz w:val="26"/>
          <w:szCs w:val="26"/>
        </w:rPr>
        <w:t>ㄧ</w:t>
      </w:r>
      <w:proofErr w:type="gramEnd"/>
      <w:r>
        <w:rPr>
          <w:rFonts w:eastAsia="標楷體" w:hAnsi="標楷體" w:hint="eastAsia"/>
          <w:b/>
          <w:sz w:val="26"/>
          <w:szCs w:val="26"/>
        </w:rPr>
        <w:t>、</w:t>
      </w:r>
      <w:r w:rsidR="00075B4E" w:rsidRPr="00441390">
        <w:rPr>
          <w:rFonts w:eastAsia="標楷體" w:hAnsi="標楷體" w:hint="eastAsia"/>
          <w:b/>
          <w:sz w:val="26"/>
          <w:szCs w:val="26"/>
        </w:rPr>
        <w:t>基本資料</w:t>
      </w:r>
    </w:p>
    <w:p w:rsidR="00EB21CC" w:rsidRDefault="00EB21CC" w:rsidP="002045D9">
      <w:pPr>
        <w:tabs>
          <w:tab w:val="left" w:pos="1800"/>
          <w:tab w:val="left" w:pos="1980"/>
        </w:tabs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 w:rsidRPr="004C56DF">
        <w:rPr>
          <w:rFonts w:eastAsia="標楷體"/>
          <w:sz w:val="26"/>
          <w:szCs w:val="26"/>
        </w:rPr>
        <w:t>1.</w:t>
      </w:r>
      <w:r w:rsidRPr="004C56DF">
        <w:rPr>
          <w:rFonts w:eastAsia="標楷體" w:hAnsi="標楷體"/>
          <w:sz w:val="26"/>
          <w:szCs w:val="26"/>
        </w:rPr>
        <w:t>請問您的性別為？</w:t>
      </w:r>
      <w:r w:rsidR="00BE2195">
        <w:rPr>
          <w:rFonts w:eastAsia="標楷體" w:hAnsi="標楷體" w:hint="eastAsia"/>
          <w:sz w:val="26"/>
          <w:szCs w:val="26"/>
        </w:rPr>
        <w:t xml:space="preserve">  </w:t>
      </w:r>
      <w:r w:rsidR="006E5EA3">
        <w:rPr>
          <w:rFonts w:eastAsia="標楷體" w:hAnsi="標楷體" w:hint="eastAsia"/>
          <w:sz w:val="26"/>
          <w:szCs w:val="26"/>
        </w:rPr>
        <w:t>(1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男性</w:t>
      </w:r>
      <w:r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67312F">
        <w:rPr>
          <w:rFonts w:eastAsia="標楷體" w:hint="eastAsia"/>
        </w:rPr>
        <w:t>□</w:t>
      </w:r>
      <w:r w:rsidRPr="004C56DF">
        <w:rPr>
          <w:rFonts w:eastAsia="標楷體" w:hAnsi="標楷體"/>
          <w:sz w:val="26"/>
          <w:szCs w:val="26"/>
        </w:rPr>
        <w:t>女性</w:t>
      </w:r>
    </w:p>
    <w:p w:rsidR="004107E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.</w:t>
      </w:r>
      <w:r>
        <w:rPr>
          <w:rFonts w:eastAsia="標楷體" w:hint="eastAsia"/>
          <w:sz w:val="26"/>
          <w:szCs w:val="26"/>
        </w:rPr>
        <w:t>請問您就讀的學校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服務機構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>?(1)</w:t>
      </w:r>
      <w:r>
        <w:rPr>
          <w:rFonts w:eastAsia="標楷體" w:hint="eastAsia"/>
        </w:rPr>
        <w:t>□校內</w:t>
      </w:r>
      <w:r>
        <w:rPr>
          <w:rFonts w:eastAsia="標楷體" w:hint="eastAsia"/>
        </w:rPr>
        <w:t xml:space="preserve"> (2)</w:t>
      </w:r>
      <w:r>
        <w:rPr>
          <w:rFonts w:eastAsia="標楷體" w:hint="eastAsia"/>
        </w:rPr>
        <w:t>□校外</w:t>
      </w:r>
      <w:r w:rsidRPr="004107E3">
        <w:rPr>
          <w:rFonts w:eastAsia="標楷體" w:hint="eastAsia"/>
          <w:u w:val="single"/>
        </w:rPr>
        <w:t xml:space="preserve">                     </w:t>
      </w:r>
      <w:r w:rsidR="002045D9">
        <w:rPr>
          <w:rFonts w:eastAsia="標楷體" w:hint="eastAsia"/>
          <w:u w:val="single"/>
        </w:rPr>
        <w:t xml:space="preserve">      </w:t>
      </w:r>
    </w:p>
    <w:p w:rsidR="006E5EA3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8545EB" w:rsidRPr="004C56DF">
        <w:rPr>
          <w:rFonts w:eastAsia="標楷體"/>
          <w:sz w:val="26"/>
          <w:szCs w:val="26"/>
        </w:rPr>
        <w:t>.</w:t>
      </w:r>
      <w:r w:rsidR="008545EB">
        <w:rPr>
          <w:rFonts w:eastAsia="標楷體" w:hAnsi="標楷體"/>
          <w:sz w:val="26"/>
          <w:szCs w:val="26"/>
        </w:rPr>
        <w:t>請問您</w:t>
      </w:r>
      <w:r w:rsidR="0081117C">
        <w:rPr>
          <w:rFonts w:eastAsia="標楷體" w:hAnsi="標楷體" w:hint="eastAsia"/>
          <w:sz w:val="26"/>
          <w:szCs w:val="26"/>
        </w:rPr>
        <w:t>的身份</w:t>
      </w:r>
      <w:r w:rsidR="008545EB" w:rsidRPr="004C56DF">
        <w:rPr>
          <w:rFonts w:eastAsia="標楷體" w:hAnsi="標楷體"/>
          <w:sz w:val="26"/>
          <w:szCs w:val="26"/>
        </w:rPr>
        <w:t>為？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C12569">
        <w:rPr>
          <w:rFonts w:eastAsia="標楷體" w:hint="eastAsia"/>
        </w:rPr>
        <w:t>在校</w:t>
      </w:r>
      <w:r w:rsidR="008545EB">
        <w:rPr>
          <w:rFonts w:eastAsia="標楷體" w:hAnsi="標楷體" w:hint="eastAsia"/>
          <w:sz w:val="26"/>
          <w:szCs w:val="26"/>
        </w:rPr>
        <w:t>學生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>
        <w:rPr>
          <w:rFonts w:eastAsia="標楷體" w:hint="eastAsia"/>
          <w:sz w:val="26"/>
          <w:szCs w:val="26"/>
        </w:rPr>
        <w:t>教師</w:t>
      </w:r>
      <w:r w:rsidR="008545EB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8545EB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8545EB">
        <w:rPr>
          <w:rFonts w:eastAsia="標楷體" w:hint="eastAsia"/>
        </w:rPr>
        <w:t>□</w:t>
      </w:r>
      <w:r w:rsidR="008545EB" w:rsidRPr="004C56DF">
        <w:rPr>
          <w:rFonts w:eastAsia="標楷體" w:hAnsi="標楷體"/>
          <w:sz w:val="26"/>
          <w:szCs w:val="26"/>
        </w:rPr>
        <w:t>行政人員</w:t>
      </w:r>
      <w:r>
        <w:rPr>
          <w:rFonts w:eastAsia="標楷體" w:hAnsi="標楷體" w:hint="eastAsia"/>
          <w:sz w:val="26"/>
          <w:szCs w:val="26"/>
        </w:rPr>
        <w:t xml:space="preserve"> (4)</w:t>
      </w:r>
      <w:r>
        <w:rPr>
          <w:rFonts w:eastAsia="標楷體" w:hint="eastAsia"/>
        </w:rPr>
        <w:t>□</w:t>
      </w:r>
      <w:r>
        <w:rPr>
          <w:rFonts w:eastAsia="標楷體" w:hAnsi="標楷體" w:hint="eastAsia"/>
          <w:sz w:val="26"/>
          <w:szCs w:val="26"/>
        </w:rPr>
        <w:t>其他</w:t>
      </w:r>
      <w:r w:rsidRPr="004107E3">
        <w:rPr>
          <w:rFonts w:eastAsia="標楷體" w:hAnsi="標楷體" w:hint="eastAsia"/>
          <w:sz w:val="26"/>
          <w:szCs w:val="26"/>
          <w:u w:val="single"/>
        </w:rPr>
        <w:t xml:space="preserve">          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075B4E" w:rsidRPr="004C56DF">
        <w:rPr>
          <w:rFonts w:eastAsia="標楷體"/>
          <w:sz w:val="26"/>
          <w:szCs w:val="26"/>
        </w:rPr>
        <w:t>.</w:t>
      </w:r>
      <w:r w:rsidR="00075B4E" w:rsidRPr="004C56DF">
        <w:rPr>
          <w:rFonts w:eastAsia="標楷體" w:hAnsi="標楷體"/>
          <w:sz w:val="26"/>
          <w:szCs w:val="26"/>
        </w:rPr>
        <w:t>請問您屬於那一個學院？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B3ABC">
        <w:rPr>
          <w:rFonts w:eastAsia="標楷體" w:hAnsi="標楷體" w:hint="eastAsia"/>
          <w:sz w:val="26"/>
          <w:szCs w:val="26"/>
        </w:rPr>
        <w:t>生科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 w:rsidR="006E5EA3">
        <w:rPr>
          <w:rFonts w:eastAsia="標楷體" w:hint="eastAsia"/>
          <w:sz w:val="26"/>
          <w:szCs w:val="26"/>
        </w:rPr>
        <w:t>)</w:t>
      </w:r>
      <w:bookmarkStart w:id="1" w:name="OLE_LINK1"/>
      <w:bookmarkStart w:id="2" w:name="OLE_LINK2"/>
      <w:r w:rsidR="00AE3774">
        <w:rPr>
          <w:rFonts w:eastAsia="標楷體" w:hint="eastAsia"/>
        </w:rPr>
        <w:t>□</w:t>
      </w:r>
      <w:bookmarkEnd w:id="1"/>
      <w:bookmarkEnd w:id="2"/>
      <w:r w:rsidR="00075B4E" w:rsidRPr="004C56DF">
        <w:rPr>
          <w:rFonts w:eastAsia="標楷體" w:hAnsi="標楷體"/>
          <w:sz w:val="26"/>
          <w:szCs w:val="26"/>
        </w:rPr>
        <w:t>管理學院</w:t>
      </w:r>
      <w:r w:rsidR="00075B4E" w:rsidRPr="004C56DF">
        <w:rPr>
          <w:rFonts w:eastAsia="標楷體"/>
          <w:sz w:val="26"/>
          <w:szCs w:val="26"/>
        </w:rPr>
        <w:t xml:space="preserve"> </w:t>
      </w:r>
      <w:r w:rsidR="006E5EA3"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 w:rsidR="006E5EA3"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B3ABC">
        <w:rPr>
          <w:rFonts w:eastAsia="標楷體" w:hint="eastAsia"/>
          <w:sz w:val="26"/>
          <w:szCs w:val="26"/>
        </w:rPr>
        <w:t>設計</w:t>
      </w:r>
      <w:r w:rsidR="00075B4E" w:rsidRPr="004C56DF">
        <w:rPr>
          <w:rFonts w:eastAsia="標楷體" w:hAnsi="標楷體"/>
          <w:sz w:val="26"/>
          <w:szCs w:val="26"/>
        </w:rPr>
        <w:t>學院</w:t>
      </w:r>
      <w:r w:rsidR="00CF3015">
        <w:rPr>
          <w:rFonts w:eastAsia="標楷體" w:hAnsi="標楷體" w:hint="eastAsia"/>
          <w:sz w:val="26"/>
          <w:szCs w:val="26"/>
        </w:rPr>
        <w:t xml:space="preserve"> </w:t>
      </w:r>
    </w:p>
    <w:p w:rsidR="00075B4E" w:rsidRPr="00CF3015" w:rsidRDefault="006E5EA3" w:rsidP="002045D9">
      <w:pPr>
        <w:snapToGrid w:val="0"/>
        <w:spacing w:line="400" w:lineRule="exact"/>
        <w:ind w:leftChars="6" w:left="14" w:firstLineChars="1260" w:firstLine="3276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(</w:t>
      </w:r>
      <w:r w:rsidR="002F35C3">
        <w:rPr>
          <w:rFonts w:eastAsia="標楷體" w:hAnsi="標楷體" w:hint="eastAsia"/>
          <w:sz w:val="26"/>
          <w:szCs w:val="26"/>
        </w:rPr>
        <w:t>4</w:t>
      </w:r>
      <w:r>
        <w:rPr>
          <w:rFonts w:eastAsia="標楷體" w:hAnsi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9B3ABC">
        <w:rPr>
          <w:rFonts w:eastAsia="標楷體" w:hAnsi="標楷體" w:hint="eastAsia"/>
          <w:sz w:val="26"/>
          <w:szCs w:val="26"/>
        </w:rPr>
        <w:t>藝術學院</w:t>
      </w:r>
      <w:r w:rsidR="004107E3">
        <w:rPr>
          <w:rFonts w:eastAsia="標楷體" w:hAnsi="標楷體" w:hint="eastAsia"/>
          <w:sz w:val="26"/>
          <w:szCs w:val="26"/>
        </w:rPr>
        <w:t xml:space="preserve"> (5)</w:t>
      </w:r>
      <w:r w:rsidR="004107E3">
        <w:rPr>
          <w:rFonts w:eastAsia="標楷體" w:hint="eastAsia"/>
        </w:rPr>
        <w:t>□</w:t>
      </w:r>
      <w:r w:rsidR="00E74658">
        <w:rPr>
          <w:rFonts w:eastAsia="標楷體" w:hAnsi="標楷體" w:hint="eastAsia"/>
          <w:sz w:val="26"/>
          <w:szCs w:val="26"/>
        </w:rPr>
        <w:t>旅遊學院</w:t>
      </w:r>
    </w:p>
    <w:p w:rsidR="002045D9" w:rsidRDefault="004107E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D664E0" w:rsidRPr="004C56DF">
        <w:rPr>
          <w:rFonts w:eastAsia="標楷體"/>
          <w:sz w:val="26"/>
          <w:szCs w:val="26"/>
        </w:rPr>
        <w:t>.</w:t>
      </w:r>
      <w:r w:rsidR="008066A7">
        <w:rPr>
          <w:rFonts w:eastAsia="標楷體" w:hAnsi="標楷體"/>
          <w:sz w:val="26"/>
          <w:szCs w:val="26"/>
        </w:rPr>
        <w:t>請問您從何處得知今日的</w:t>
      </w:r>
      <w:r w:rsidR="00D664E0" w:rsidRPr="004C56DF">
        <w:rPr>
          <w:rFonts w:eastAsia="標楷體" w:hAnsi="標楷體"/>
          <w:sz w:val="26"/>
          <w:szCs w:val="26"/>
        </w:rPr>
        <w:t>活動消息？</w:t>
      </w:r>
    </w:p>
    <w:p w:rsidR="0067332D" w:rsidRPr="002045D9" w:rsidRDefault="006E5EA3" w:rsidP="002045D9">
      <w:pPr>
        <w:snapToGrid w:val="0"/>
        <w:spacing w:line="400" w:lineRule="exact"/>
        <w:ind w:leftChars="6" w:left="14" w:firstLineChars="70" w:firstLine="182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宣傳海報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學校網站</w:t>
      </w:r>
      <w:r w:rsidR="009342D9"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同學</w:t>
      </w:r>
      <w:r>
        <w:rPr>
          <w:rFonts w:eastAsia="標楷體" w:hAnsi="標楷體" w:hint="eastAsia"/>
          <w:sz w:val="26"/>
          <w:szCs w:val="26"/>
        </w:rPr>
        <w:t>(</w:t>
      </w:r>
      <w:r w:rsidR="00A6244B">
        <w:rPr>
          <w:rFonts w:eastAsia="標楷體" w:hAnsi="標楷體" w:hint="eastAsia"/>
          <w:sz w:val="26"/>
          <w:szCs w:val="26"/>
        </w:rPr>
        <w:t>事</w:t>
      </w:r>
      <w:r>
        <w:rPr>
          <w:rFonts w:eastAsia="標楷體" w:hAnsi="標楷體" w:hint="eastAsia"/>
          <w:sz w:val="26"/>
          <w:szCs w:val="26"/>
        </w:rPr>
        <w:t>)</w:t>
      </w:r>
      <w:r w:rsidR="00D664E0" w:rsidRPr="004C56DF">
        <w:rPr>
          <w:rFonts w:eastAsia="標楷體" w:hAnsi="標楷體"/>
          <w:sz w:val="26"/>
          <w:szCs w:val="26"/>
        </w:rPr>
        <w:t>告知</w:t>
      </w:r>
      <w:r w:rsidR="00D664E0" w:rsidRPr="004C56DF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(</w:t>
      </w:r>
      <w:r w:rsidR="00092CB3" w:rsidRPr="004C56DF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)</w:t>
      </w:r>
      <w:r w:rsidR="00AE3774">
        <w:rPr>
          <w:rFonts w:eastAsia="標楷體" w:hint="eastAsia"/>
        </w:rPr>
        <w:t>□</w:t>
      </w:r>
      <w:r w:rsidR="00D664E0" w:rsidRPr="004C56DF">
        <w:rPr>
          <w:rFonts w:eastAsia="標楷體" w:hAnsi="標楷體"/>
          <w:sz w:val="26"/>
          <w:szCs w:val="26"/>
        </w:rPr>
        <w:t>師長</w:t>
      </w:r>
      <w:r w:rsidR="004107E3">
        <w:rPr>
          <w:rFonts w:eastAsia="標楷體" w:hint="eastAsia"/>
          <w:sz w:val="26"/>
          <w:szCs w:val="26"/>
        </w:rPr>
        <w:t xml:space="preserve"> (5)</w:t>
      </w:r>
      <w:r w:rsidR="004107E3">
        <w:rPr>
          <w:rFonts w:eastAsia="標楷體" w:hint="eastAsia"/>
        </w:rPr>
        <w:t>□其他</w:t>
      </w:r>
      <w:r w:rsidR="004107E3" w:rsidRPr="004107E3">
        <w:rPr>
          <w:rFonts w:eastAsia="標楷體" w:hint="eastAsia"/>
          <w:u w:val="single"/>
        </w:rPr>
        <w:t xml:space="preserve">    </w:t>
      </w:r>
      <w:r w:rsidR="004107E3">
        <w:rPr>
          <w:rFonts w:eastAsia="標楷體" w:hint="eastAsia"/>
          <w:u w:val="single"/>
        </w:rPr>
        <w:t xml:space="preserve"> </w:t>
      </w:r>
      <w:r w:rsidR="004107E3" w:rsidRPr="004107E3">
        <w:rPr>
          <w:rFonts w:eastAsia="標楷體" w:hint="eastAsia"/>
          <w:u w:val="single"/>
        </w:rPr>
        <w:t xml:space="preserve"> </w:t>
      </w:r>
      <w:r w:rsidR="002045D9">
        <w:rPr>
          <w:rFonts w:eastAsia="標楷體" w:hint="eastAsia"/>
          <w:u w:val="single"/>
        </w:rPr>
        <w:t xml:space="preserve">     </w:t>
      </w:r>
      <w:r w:rsidR="004107E3" w:rsidRPr="004107E3">
        <w:rPr>
          <w:rFonts w:eastAsia="標楷體" w:hint="eastAsia"/>
          <w:u w:val="single"/>
        </w:rPr>
        <w:t xml:space="preserve"> </w:t>
      </w:r>
    </w:p>
    <w:p w:rsidR="00075B4E" w:rsidRPr="0067332D" w:rsidRDefault="0067332D" w:rsidP="00BE2195">
      <w:pPr>
        <w:snapToGrid w:val="0"/>
        <w:spacing w:beforeLines="50" w:before="180"/>
        <w:ind w:leftChars="-75" w:left="-180"/>
        <w:rPr>
          <w:rFonts w:eastAsia="標楷體"/>
          <w:b/>
          <w:sz w:val="26"/>
          <w:szCs w:val="26"/>
        </w:rPr>
      </w:pPr>
      <w:r>
        <w:rPr>
          <w:rFonts w:eastAsia="標楷體" w:hAnsi="標楷體" w:hint="eastAsia"/>
          <w:b/>
          <w:sz w:val="26"/>
          <w:szCs w:val="26"/>
        </w:rPr>
        <w:t>二、</w:t>
      </w:r>
      <w:r w:rsidR="005169A4" w:rsidRPr="005169A4">
        <w:rPr>
          <w:rFonts w:eastAsia="標楷體" w:hAnsi="標楷體" w:hint="eastAsia"/>
          <w:b/>
          <w:sz w:val="26"/>
          <w:szCs w:val="26"/>
        </w:rPr>
        <w:t>問卷內容</w:t>
      </w:r>
    </w:p>
    <w:tbl>
      <w:tblPr>
        <w:tblW w:w="98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5157"/>
        <w:gridCol w:w="886"/>
        <w:gridCol w:w="828"/>
        <w:gridCol w:w="762"/>
        <w:gridCol w:w="762"/>
        <w:gridCol w:w="695"/>
      </w:tblGrid>
      <w:tr w:rsidR="00417998" w:rsidRPr="0031307C" w:rsidTr="00BE2195">
        <w:trPr>
          <w:trHeight w:val="1175"/>
        </w:trPr>
        <w:tc>
          <w:tcPr>
            <w:tcW w:w="747" w:type="dxa"/>
            <w:shd w:val="clear" w:color="auto" w:fill="F3F3F3"/>
            <w:vAlign w:val="center"/>
          </w:tcPr>
          <w:p w:rsidR="00417998" w:rsidRPr="00BE2195" w:rsidRDefault="00417998" w:rsidP="00532248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號</w:t>
            </w:r>
          </w:p>
        </w:tc>
        <w:tc>
          <w:tcPr>
            <w:tcW w:w="5157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Ansi="標楷體"/>
                <w:b/>
                <w:szCs w:val="26"/>
              </w:rPr>
              <w:t>題</w:t>
            </w:r>
            <w:r w:rsidRPr="00BE2195">
              <w:rPr>
                <w:rFonts w:eastAsia="標楷體" w:hAnsi="標楷體" w:hint="eastAsia"/>
                <w:b/>
                <w:szCs w:val="26"/>
              </w:rPr>
              <w:t xml:space="preserve">                   </w:t>
            </w:r>
            <w:r w:rsidRPr="00BE2195">
              <w:rPr>
                <w:rFonts w:eastAsia="標楷體" w:hAnsi="標楷體"/>
                <w:b/>
                <w:szCs w:val="26"/>
              </w:rPr>
              <w:t>目</w:t>
            </w:r>
          </w:p>
        </w:tc>
        <w:tc>
          <w:tcPr>
            <w:tcW w:w="886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828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417998" w:rsidRPr="00BE2195" w:rsidRDefault="009B3ABC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尚可</w:t>
            </w:r>
          </w:p>
        </w:tc>
        <w:tc>
          <w:tcPr>
            <w:tcW w:w="762" w:type="dxa"/>
            <w:shd w:val="clear" w:color="auto" w:fill="F3F3F3"/>
            <w:vAlign w:val="center"/>
          </w:tcPr>
          <w:p w:rsid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snapToGrid w:val="0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非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常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不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同</w:t>
            </w:r>
          </w:p>
          <w:p w:rsidR="00417998" w:rsidRPr="00BE2195" w:rsidRDefault="00417998" w:rsidP="003130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zCs w:val="26"/>
              </w:rPr>
            </w:pPr>
            <w:r w:rsidRPr="00BE2195">
              <w:rPr>
                <w:rFonts w:eastAsia="標楷體" w:hint="eastAsia"/>
                <w:b/>
                <w:szCs w:val="26"/>
              </w:rPr>
              <w:t>意</w:t>
            </w:r>
          </w:p>
        </w:tc>
      </w:tr>
      <w:tr w:rsidR="00FB70CC" w:rsidRPr="0031307C" w:rsidTr="00BE2195">
        <w:trPr>
          <w:trHeight w:val="354"/>
        </w:trPr>
        <w:tc>
          <w:tcPr>
            <w:tcW w:w="5904" w:type="dxa"/>
            <w:gridSpan w:val="2"/>
            <w:vAlign w:val="center"/>
          </w:tcPr>
          <w:p w:rsidR="00FB70CC" w:rsidRPr="00532248" w:rsidRDefault="00532248" w:rsidP="00BE2195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研習內容規劃</w:t>
            </w:r>
          </w:p>
        </w:tc>
        <w:tc>
          <w:tcPr>
            <w:tcW w:w="886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FB70CC" w:rsidRPr="0031307C" w:rsidRDefault="00FB70CC" w:rsidP="00BE219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宣傳效果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時間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地點安排恰當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5547CC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的內容設計感到良好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157" w:type="dxa"/>
            <w:vAlign w:val="center"/>
          </w:tcPr>
          <w:p w:rsidR="00BE2195" w:rsidRPr="002045D9" w:rsidRDefault="00370DFD" w:rsidP="002045D9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045D9" w:rsidRPr="002045D9">
              <w:rPr>
                <w:rFonts w:ascii="標楷體" w:eastAsia="標楷體" w:hAnsi="標楷體" w:hint="eastAsia"/>
              </w:rPr>
              <w:t>活動有實質的獲益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Default="00BE2195" w:rsidP="006674F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5157" w:type="dxa"/>
            <w:vAlign w:val="center"/>
          </w:tcPr>
          <w:p w:rsidR="00BE2195" w:rsidRPr="002045D9" w:rsidRDefault="002045D9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 w:hint="eastAsia"/>
              </w:rPr>
              <w:t>我願意推薦本</w:t>
            </w:r>
            <w:r w:rsidR="00370DFD">
              <w:rPr>
                <w:rFonts w:ascii="標楷體" w:eastAsia="標楷體" w:hAnsi="標楷體" w:hint="eastAsia"/>
              </w:rPr>
              <w:t>講座</w:t>
            </w:r>
            <w:r w:rsidRPr="002045D9">
              <w:rPr>
                <w:rFonts w:eastAsia="標楷體" w:hAnsi="標楷體" w:hint="eastAsia"/>
              </w:rPr>
              <w:t>活動給身邊的朋友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279"/>
        </w:trPr>
        <w:tc>
          <w:tcPr>
            <w:tcW w:w="5904" w:type="dxa"/>
            <w:gridSpan w:val="2"/>
            <w:vAlign w:val="center"/>
          </w:tcPr>
          <w:p w:rsidR="00BE2195" w:rsidRPr="00BE2195" w:rsidRDefault="00BE2195" w:rsidP="00BE2195">
            <w:pPr>
              <w:snapToGrid w:val="0"/>
              <w:jc w:val="center"/>
              <w:rPr>
                <w:rFonts w:eastAsia="標楷體" w:hAnsi="標楷體"/>
                <w:szCs w:val="28"/>
              </w:rPr>
            </w:pPr>
            <w:r w:rsidRPr="00BE2195">
              <w:rPr>
                <w:rFonts w:eastAsia="標楷體" w:hAnsi="標楷體"/>
                <w:b/>
                <w:szCs w:val="28"/>
              </w:rPr>
              <w:t>講師授課情形</w:t>
            </w:r>
          </w:p>
        </w:tc>
        <w:tc>
          <w:tcPr>
            <w:tcW w:w="886" w:type="dxa"/>
            <w:vAlign w:val="center"/>
          </w:tcPr>
          <w:p w:rsidR="00BE2195" w:rsidRPr="00BE2195" w:rsidRDefault="00BE2195" w:rsidP="0031307C">
            <w:pPr>
              <w:snapToGrid w:val="0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95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157" w:type="dxa"/>
            <w:vAlign w:val="center"/>
          </w:tcPr>
          <w:p w:rsidR="00BE2195" w:rsidRPr="002045D9" w:rsidRDefault="00BE2195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/>
              </w:rPr>
              <w:t>講師與學員有互動及回應</w:t>
            </w:r>
          </w:p>
        </w:tc>
        <w:tc>
          <w:tcPr>
            <w:tcW w:w="886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vAlign w:val="center"/>
          </w:tcPr>
          <w:p w:rsidR="00BE2195" w:rsidRPr="0031307C" w:rsidRDefault="00BE2195" w:rsidP="006674FA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2045D9">
        <w:trPr>
          <w:trHeight w:val="397"/>
        </w:trPr>
        <w:tc>
          <w:tcPr>
            <w:tcW w:w="747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157" w:type="dxa"/>
            <w:tcBorders>
              <w:bottom w:val="dotted" w:sz="4" w:space="0" w:color="auto"/>
            </w:tcBorders>
            <w:vAlign w:val="center"/>
          </w:tcPr>
          <w:p w:rsidR="00BE2195" w:rsidRPr="002045D9" w:rsidRDefault="00BE2195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/>
              </w:rPr>
              <w:t>講師表達清晰</w:t>
            </w:r>
          </w:p>
        </w:tc>
        <w:tc>
          <w:tcPr>
            <w:tcW w:w="886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vAlign w:val="center"/>
          </w:tcPr>
          <w:p w:rsidR="00BE2195" w:rsidRPr="0031307C" w:rsidRDefault="00BE2195" w:rsidP="0031307C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747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5157" w:type="dxa"/>
            <w:shd w:val="clear" w:color="auto" w:fill="FFFFFF"/>
            <w:vAlign w:val="center"/>
          </w:tcPr>
          <w:p w:rsidR="00BE2195" w:rsidRPr="002045D9" w:rsidRDefault="00BE2195" w:rsidP="00BE2195">
            <w:pPr>
              <w:snapToGrid w:val="0"/>
              <w:rPr>
                <w:rFonts w:eastAsia="標楷體" w:hAnsi="標楷體"/>
              </w:rPr>
            </w:pPr>
            <w:r w:rsidRPr="002045D9">
              <w:rPr>
                <w:rFonts w:eastAsia="標楷體" w:hAnsi="標楷體"/>
              </w:rPr>
              <w:t>整體而言，對於講師整體授課的方式與內容</w:t>
            </w:r>
            <w:r w:rsidRPr="002045D9">
              <w:rPr>
                <w:rFonts w:eastAsia="標楷體" w:hAnsi="標楷體" w:hint="eastAsia"/>
              </w:rPr>
              <w:t>良好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762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E2195" w:rsidRPr="0031307C" w:rsidRDefault="00BE2195" w:rsidP="009145B1">
            <w:pPr>
              <w:jc w:val="center"/>
              <w:rPr>
                <w:sz w:val="26"/>
                <w:szCs w:val="26"/>
              </w:rPr>
            </w:pPr>
            <w:r w:rsidRPr="0031307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</w:p>
        </w:tc>
      </w:tr>
      <w:tr w:rsidR="00BE2195" w:rsidRPr="0031307C" w:rsidTr="00BE2195">
        <w:trPr>
          <w:trHeight w:val="533"/>
        </w:trPr>
        <w:tc>
          <w:tcPr>
            <w:tcW w:w="9837" w:type="dxa"/>
            <w:gridSpan w:val="7"/>
            <w:shd w:val="clear" w:color="auto" w:fill="FFFFFF"/>
            <w:vAlign w:val="center"/>
          </w:tcPr>
          <w:p w:rsidR="00BE2195" w:rsidRPr="0031307C" w:rsidRDefault="00BE2195" w:rsidP="00BE2195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.</w:t>
            </w:r>
            <w:r w:rsidRPr="0031307C">
              <w:rPr>
                <w:rFonts w:eastAsia="標楷體" w:hAnsi="標楷體"/>
                <w:sz w:val="26"/>
                <w:szCs w:val="26"/>
              </w:rPr>
              <w:t>您希望增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加舉辦</w:t>
            </w:r>
            <w:r w:rsidRPr="0031307C">
              <w:rPr>
                <w:rFonts w:eastAsia="標楷體" w:hAnsi="標楷體"/>
                <w:sz w:val="26"/>
                <w:szCs w:val="26"/>
              </w:rPr>
              <w:t>的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活動類型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主題</w:t>
            </w:r>
            <w:r w:rsidRPr="0031307C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31307C">
              <w:rPr>
                <w:rFonts w:eastAsia="標楷體" w:hAnsi="標楷體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sz w:val="26"/>
                <w:szCs w:val="26"/>
              </w:rPr>
              <w:t>_________________________________</w:t>
            </w:r>
          </w:p>
          <w:p w:rsidR="00BE2195" w:rsidRPr="0031307C" w:rsidRDefault="00BE2195" w:rsidP="00BE2195">
            <w:pPr>
              <w:tabs>
                <w:tab w:val="left" w:pos="2340"/>
              </w:tabs>
              <w:spacing w:line="480" w:lineRule="exact"/>
              <w:rPr>
                <w:rFonts w:eastAsia="標楷體"/>
                <w:sz w:val="26"/>
                <w:szCs w:val="26"/>
                <w:u w:val="single"/>
              </w:rPr>
            </w:pPr>
            <w:r w:rsidRPr="0031307C">
              <w:rPr>
                <w:rFonts w:eastAsia="標楷體" w:hAnsi="標楷體"/>
                <w:sz w:val="26"/>
                <w:szCs w:val="26"/>
              </w:rPr>
              <w:t>其他建議事項：</w:t>
            </w:r>
            <w:r w:rsidRPr="0031307C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   </w:t>
            </w:r>
          </w:p>
          <w:p w:rsidR="00BE2195" w:rsidRPr="0031307C" w:rsidRDefault="00BE2195" w:rsidP="00BE219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E2195" w:rsidRPr="00BE2195" w:rsidRDefault="001847A8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~問卷到此結束，感謝您配合填答，問卷填妥後請記得回擲工作人員</w:t>
      </w:r>
      <w:r w:rsidR="00BE2195" w:rsidRPr="00532248">
        <w:rPr>
          <w:rFonts w:ascii="標楷體" w:eastAsia="標楷體" w:hAnsi="標楷體" w:hint="eastAsia"/>
          <w:b/>
          <w:sz w:val="28"/>
          <w:szCs w:val="28"/>
        </w:rPr>
        <w:t>，謝謝!!~</w:t>
      </w:r>
    </w:p>
    <w:sectPr w:rsidR="00BE2195" w:rsidRPr="00BE2195" w:rsidSect="00BE2195">
      <w:headerReference w:type="default" r:id="rId8"/>
      <w:footerReference w:type="default" r:id="rId9"/>
      <w:pgSz w:w="11906" w:h="16838"/>
      <w:pgMar w:top="426" w:right="56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A0F" w:rsidRDefault="00471A0F" w:rsidP="0067312F">
      <w:r>
        <w:separator/>
      </w:r>
    </w:p>
  </w:endnote>
  <w:endnote w:type="continuationSeparator" w:id="0">
    <w:p w:rsidR="00471A0F" w:rsidRDefault="00471A0F" w:rsidP="0067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B6D" w:rsidRDefault="001B01A2" w:rsidP="008066A7">
    <w:pPr>
      <w:pStyle w:val="a6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A0F" w:rsidRDefault="00471A0F" w:rsidP="0067312F">
      <w:r>
        <w:separator/>
      </w:r>
    </w:p>
  </w:footnote>
  <w:footnote w:type="continuationSeparator" w:id="0">
    <w:p w:rsidR="00471A0F" w:rsidRDefault="00471A0F" w:rsidP="0067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A7" w:rsidRPr="008066A7" w:rsidRDefault="008066A7" w:rsidP="008066A7">
    <w:pPr>
      <w:pStyle w:val="a4"/>
      <w:jc w:val="right"/>
      <w:rPr>
        <w:sz w:val="22"/>
      </w:rPr>
    </w:pPr>
    <w:r w:rsidRPr="008066A7">
      <w:rPr>
        <w:rFonts w:ascii="標楷體" w:eastAsia="標楷體" w:hAnsi="標楷體" w:hint="eastAsia"/>
        <w:sz w:val="22"/>
      </w:rPr>
      <w:t>主辦單位：勞動力</w:t>
    </w:r>
    <w:proofErr w:type="gramStart"/>
    <w:r w:rsidRPr="008066A7">
      <w:rPr>
        <w:rFonts w:ascii="標楷體" w:eastAsia="標楷體" w:hAnsi="標楷體" w:hint="eastAsia"/>
        <w:sz w:val="22"/>
      </w:rPr>
      <w:t>發展署雲嘉南</w:t>
    </w:r>
    <w:proofErr w:type="gramEnd"/>
    <w:r w:rsidRPr="008066A7">
      <w:rPr>
        <w:rFonts w:ascii="標楷體" w:eastAsia="標楷體" w:hAnsi="標楷體" w:hint="eastAsia"/>
        <w:sz w:val="22"/>
      </w:rPr>
      <w:t>分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7C8C"/>
    <w:multiLevelType w:val="hybridMultilevel"/>
    <w:tmpl w:val="932CA828"/>
    <w:lvl w:ilvl="0" w:tplc="3662CFC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7"/>
    <w:rsid w:val="0001455E"/>
    <w:rsid w:val="000155B9"/>
    <w:rsid w:val="0001570D"/>
    <w:rsid w:val="000170C4"/>
    <w:rsid w:val="0002465A"/>
    <w:rsid w:val="00034678"/>
    <w:rsid w:val="00036C3A"/>
    <w:rsid w:val="000466F0"/>
    <w:rsid w:val="000567C7"/>
    <w:rsid w:val="00063D61"/>
    <w:rsid w:val="00064621"/>
    <w:rsid w:val="00075B4E"/>
    <w:rsid w:val="00090A87"/>
    <w:rsid w:val="00092CB3"/>
    <w:rsid w:val="000938E2"/>
    <w:rsid w:val="000C7B67"/>
    <w:rsid w:val="000D0A26"/>
    <w:rsid w:val="000E34EF"/>
    <w:rsid w:val="000F5392"/>
    <w:rsid w:val="00102AD5"/>
    <w:rsid w:val="001122CE"/>
    <w:rsid w:val="0011794E"/>
    <w:rsid w:val="00127337"/>
    <w:rsid w:val="0014258B"/>
    <w:rsid w:val="0016229F"/>
    <w:rsid w:val="00164CD9"/>
    <w:rsid w:val="00181572"/>
    <w:rsid w:val="00184320"/>
    <w:rsid w:val="001847A8"/>
    <w:rsid w:val="001B01A2"/>
    <w:rsid w:val="001E257D"/>
    <w:rsid w:val="001F2240"/>
    <w:rsid w:val="001F4438"/>
    <w:rsid w:val="001F5B3C"/>
    <w:rsid w:val="001F61C1"/>
    <w:rsid w:val="00202F56"/>
    <w:rsid w:val="002045D9"/>
    <w:rsid w:val="002124B3"/>
    <w:rsid w:val="0022063D"/>
    <w:rsid w:val="0022372C"/>
    <w:rsid w:val="00225593"/>
    <w:rsid w:val="00233899"/>
    <w:rsid w:val="0024503A"/>
    <w:rsid w:val="00245898"/>
    <w:rsid w:val="00245AFD"/>
    <w:rsid w:val="00260F3C"/>
    <w:rsid w:val="00286AA5"/>
    <w:rsid w:val="002A16FA"/>
    <w:rsid w:val="002B5A5B"/>
    <w:rsid w:val="002D2785"/>
    <w:rsid w:val="002F0BFE"/>
    <w:rsid w:val="002F35C3"/>
    <w:rsid w:val="002F5147"/>
    <w:rsid w:val="002F62D7"/>
    <w:rsid w:val="003053B4"/>
    <w:rsid w:val="00310F91"/>
    <w:rsid w:val="0031307C"/>
    <w:rsid w:val="00322060"/>
    <w:rsid w:val="00335CE8"/>
    <w:rsid w:val="00337043"/>
    <w:rsid w:val="00365A50"/>
    <w:rsid w:val="00370DFD"/>
    <w:rsid w:val="00377DA2"/>
    <w:rsid w:val="00377E6C"/>
    <w:rsid w:val="00384283"/>
    <w:rsid w:val="003873C9"/>
    <w:rsid w:val="003A3519"/>
    <w:rsid w:val="003B51FE"/>
    <w:rsid w:val="003B5F7E"/>
    <w:rsid w:val="003F2984"/>
    <w:rsid w:val="00407034"/>
    <w:rsid w:val="004107E3"/>
    <w:rsid w:val="00411D03"/>
    <w:rsid w:val="00417998"/>
    <w:rsid w:val="00441390"/>
    <w:rsid w:val="00442F41"/>
    <w:rsid w:val="00455ADC"/>
    <w:rsid w:val="00466BEA"/>
    <w:rsid w:val="00466F9D"/>
    <w:rsid w:val="00471A0F"/>
    <w:rsid w:val="004727FA"/>
    <w:rsid w:val="00480DE6"/>
    <w:rsid w:val="00483437"/>
    <w:rsid w:val="00484B1B"/>
    <w:rsid w:val="00494422"/>
    <w:rsid w:val="004A3E02"/>
    <w:rsid w:val="004A7FF0"/>
    <w:rsid w:val="004C00D3"/>
    <w:rsid w:val="004C56DF"/>
    <w:rsid w:val="004E2FD9"/>
    <w:rsid w:val="005148CA"/>
    <w:rsid w:val="005169A4"/>
    <w:rsid w:val="00521115"/>
    <w:rsid w:val="00532248"/>
    <w:rsid w:val="005502DE"/>
    <w:rsid w:val="00551D4C"/>
    <w:rsid w:val="005547CC"/>
    <w:rsid w:val="005771B4"/>
    <w:rsid w:val="0058068C"/>
    <w:rsid w:val="00585A2E"/>
    <w:rsid w:val="005B5761"/>
    <w:rsid w:val="005C0489"/>
    <w:rsid w:val="005C4CB1"/>
    <w:rsid w:val="005E09EE"/>
    <w:rsid w:val="00621A87"/>
    <w:rsid w:val="006250BC"/>
    <w:rsid w:val="00625140"/>
    <w:rsid w:val="00625A46"/>
    <w:rsid w:val="00633005"/>
    <w:rsid w:val="00641374"/>
    <w:rsid w:val="00655E6D"/>
    <w:rsid w:val="006674FA"/>
    <w:rsid w:val="0067312F"/>
    <w:rsid w:val="0067332D"/>
    <w:rsid w:val="00674389"/>
    <w:rsid w:val="00680EAA"/>
    <w:rsid w:val="00685B4B"/>
    <w:rsid w:val="00685B68"/>
    <w:rsid w:val="00687BB3"/>
    <w:rsid w:val="006B075E"/>
    <w:rsid w:val="006B6E99"/>
    <w:rsid w:val="006D05FC"/>
    <w:rsid w:val="006E5EA3"/>
    <w:rsid w:val="00701A85"/>
    <w:rsid w:val="00734E31"/>
    <w:rsid w:val="00744E2E"/>
    <w:rsid w:val="0075409D"/>
    <w:rsid w:val="00765234"/>
    <w:rsid w:val="00781FBC"/>
    <w:rsid w:val="007837B7"/>
    <w:rsid w:val="0078425C"/>
    <w:rsid w:val="007B3FC9"/>
    <w:rsid w:val="007B4540"/>
    <w:rsid w:val="007B71F2"/>
    <w:rsid w:val="007C7850"/>
    <w:rsid w:val="007E03F1"/>
    <w:rsid w:val="007F2555"/>
    <w:rsid w:val="007F3C2C"/>
    <w:rsid w:val="00802B81"/>
    <w:rsid w:val="008066A7"/>
    <w:rsid w:val="0081117C"/>
    <w:rsid w:val="0081308F"/>
    <w:rsid w:val="00814902"/>
    <w:rsid w:val="00817DC3"/>
    <w:rsid w:val="00853BF8"/>
    <w:rsid w:val="008545EB"/>
    <w:rsid w:val="008B4B6D"/>
    <w:rsid w:val="008B6C30"/>
    <w:rsid w:val="008C6CF9"/>
    <w:rsid w:val="008E08DB"/>
    <w:rsid w:val="008E4C53"/>
    <w:rsid w:val="009145B1"/>
    <w:rsid w:val="00920214"/>
    <w:rsid w:val="009221A3"/>
    <w:rsid w:val="00933075"/>
    <w:rsid w:val="009342D9"/>
    <w:rsid w:val="00943446"/>
    <w:rsid w:val="009456FB"/>
    <w:rsid w:val="0099555A"/>
    <w:rsid w:val="009B3ABC"/>
    <w:rsid w:val="009C3AD0"/>
    <w:rsid w:val="009C6F5D"/>
    <w:rsid w:val="009D29D1"/>
    <w:rsid w:val="009D4C16"/>
    <w:rsid w:val="009E6480"/>
    <w:rsid w:val="00A00D8A"/>
    <w:rsid w:val="00A17C7E"/>
    <w:rsid w:val="00A32492"/>
    <w:rsid w:val="00A4691C"/>
    <w:rsid w:val="00A50093"/>
    <w:rsid w:val="00A6244B"/>
    <w:rsid w:val="00A83359"/>
    <w:rsid w:val="00AA4907"/>
    <w:rsid w:val="00AA4F5E"/>
    <w:rsid w:val="00AA7BB9"/>
    <w:rsid w:val="00AB5440"/>
    <w:rsid w:val="00AD7FC2"/>
    <w:rsid w:val="00AE3774"/>
    <w:rsid w:val="00AF7410"/>
    <w:rsid w:val="00B0186F"/>
    <w:rsid w:val="00B03FCA"/>
    <w:rsid w:val="00B047CC"/>
    <w:rsid w:val="00B06FE9"/>
    <w:rsid w:val="00B1258C"/>
    <w:rsid w:val="00B15082"/>
    <w:rsid w:val="00B31A18"/>
    <w:rsid w:val="00B423EF"/>
    <w:rsid w:val="00B715B3"/>
    <w:rsid w:val="00B75087"/>
    <w:rsid w:val="00B84B7F"/>
    <w:rsid w:val="00B87E22"/>
    <w:rsid w:val="00BA46FC"/>
    <w:rsid w:val="00BB67AB"/>
    <w:rsid w:val="00BC6816"/>
    <w:rsid w:val="00BC6D17"/>
    <w:rsid w:val="00BD010A"/>
    <w:rsid w:val="00BE2195"/>
    <w:rsid w:val="00BF6527"/>
    <w:rsid w:val="00C12569"/>
    <w:rsid w:val="00C12807"/>
    <w:rsid w:val="00C14EB2"/>
    <w:rsid w:val="00C23726"/>
    <w:rsid w:val="00C428A9"/>
    <w:rsid w:val="00C50429"/>
    <w:rsid w:val="00C522D6"/>
    <w:rsid w:val="00C57C2E"/>
    <w:rsid w:val="00C62904"/>
    <w:rsid w:val="00C62DCF"/>
    <w:rsid w:val="00C749A5"/>
    <w:rsid w:val="00C76B90"/>
    <w:rsid w:val="00C8535E"/>
    <w:rsid w:val="00C92699"/>
    <w:rsid w:val="00CD1D77"/>
    <w:rsid w:val="00CD42B0"/>
    <w:rsid w:val="00CE39CF"/>
    <w:rsid w:val="00CF3015"/>
    <w:rsid w:val="00D444A7"/>
    <w:rsid w:val="00D50870"/>
    <w:rsid w:val="00D52244"/>
    <w:rsid w:val="00D601EF"/>
    <w:rsid w:val="00D664E0"/>
    <w:rsid w:val="00D76DAD"/>
    <w:rsid w:val="00D84A9D"/>
    <w:rsid w:val="00D85B4F"/>
    <w:rsid w:val="00D914E7"/>
    <w:rsid w:val="00D92CF9"/>
    <w:rsid w:val="00D97F57"/>
    <w:rsid w:val="00DA1A1E"/>
    <w:rsid w:val="00DB4209"/>
    <w:rsid w:val="00DF3926"/>
    <w:rsid w:val="00DF7A71"/>
    <w:rsid w:val="00E05E4F"/>
    <w:rsid w:val="00E34F69"/>
    <w:rsid w:val="00E37BEF"/>
    <w:rsid w:val="00E4521A"/>
    <w:rsid w:val="00E67EE5"/>
    <w:rsid w:val="00E74658"/>
    <w:rsid w:val="00E827A6"/>
    <w:rsid w:val="00E84731"/>
    <w:rsid w:val="00EA364C"/>
    <w:rsid w:val="00EB1846"/>
    <w:rsid w:val="00EB21CC"/>
    <w:rsid w:val="00EC24A0"/>
    <w:rsid w:val="00EF0533"/>
    <w:rsid w:val="00F16665"/>
    <w:rsid w:val="00F27995"/>
    <w:rsid w:val="00F55D9B"/>
    <w:rsid w:val="00F75C81"/>
    <w:rsid w:val="00F761D5"/>
    <w:rsid w:val="00F82CE6"/>
    <w:rsid w:val="00F82D7A"/>
    <w:rsid w:val="00FA3E09"/>
    <w:rsid w:val="00FB70CC"/>
    <w:rsid w:val="00FE2A1F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C8648"/>
  <w15:docId w15:val="{C06795A9-6479-4F9E-84A8-828238D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basedOn w:val="a0"/>
    <w:rsid w:val="002B5A5B"/>
  </w:style>
  <w:style w:type="paragraph" w:customStyle="1" w:styleId="2">
    <w:name w:val="字元2"/>
    <w:basedOn w:val="a"/>
    <w:semiHidden/>
    <w:rsid w:val="00781FBC"/>
    <w:pPr>
      <w:widowControl/>
      <w:spacing w:after="160" w:line="240" w:lineRule="exact"/>
    </w:pPr>
    <w:rPr>
      <w:rFonts w:ascii="Verdana" w:hAnsi="Verdana" w:cs="Verdana"/>
      <w:color w:val="000000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7312F"/>
    <w:rPr>
      <w:kern w:val="2"/>
    </w:rPr>
  </w:style>
  <w:style w:type="paragraph" w:styleId="a6">
    <w:name w:val="footer"/>
    <w:basedOn w:val="a"/>
    <w:link w:val="a7"/>
    <w:rsid w:val="0067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312F"/>
    <w:rPr>
      <w:kern w:val="2"/>
    </w:rPr>
  </w:style>
  <w:style w:type="paragraph" w:styleId="a8">
    <w:name w:val="Balloon Text"/>
    <w:basedOn w:val="a"/>
    <w:link w:val="a9"/>
    <w:rsid w:val="001B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B01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0A1C-AFA8-4227-B8A2-86C292E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9</Characters>
  <Application>Microsoft Office Word</Application>
  <DocSecurity>0</DocSecurity>
  <Lines>6</Lines>
  <Paragraphs>1</Paragraphs>
  <ScaleCrop>false</ScaleCrop>
  <Company>TULIP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教學卓越計畫</dc:title>
  <dc:creator>TULIPA</dc:creator>
  <cp:lastModifiedBy>owner</cp:lastModifiedBy>
  <cp:revision>8</cp:revision>
  <cp:lastPrinted>2016-09-26T09:59:00Z</cp:lastPrinted>
  <dcterms:created xsi:type="dcterms:W3CDTF">2021-11-02T07:29:00Z</dcterms:created>
  <dcterms:modified xsi:type="dcterms:W3CDTF">2024-10-22T07:11:00Z</dcterms:modified>
</cp:coreProperties>
</file>